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6C76" w14:textId="1D84DCAE" w:rsidR="0047768C" w:rsidRDefault="00DD6ED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CD30AE1">
            <wp:simplePos x="0" y="0"/>
            <wp:positionH relativeFrom="margin">
              <wp:posOffset>3388360</wp:posOffset>
            </wp:positionH>
            <wp:positionV relativeFrom="margin">
              <wp:posOffset>-5384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B15F6" w14:textId="77777777" w:rsidR="00180C5A" w:rsidRDefault="00180C5A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F837131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E1FE7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DF4DA4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1ABA2E1" w14:textId="10ABFA36" w:rsidR="008D1EB5" w:rsidRPr="00463AA4" w:rsidRDefault="000E1FE7" w:rsidP="008D1EB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Ginés, Manuel o Jonan: uno de ellos se convertirá en el séptimo expulsado definitivo de </w:t>
      </w:r>
      <w:r w:rsidR="00A15AEE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 2023’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94DA34C" w14:textId="76212DE6" w:rsidR="00EC6352" w:rsidRDefault="000E1FE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los concursantes disputarán un juego de recompensa y lucharán por el liderazgo y la inmunidad en las nominaciones, en la gala de</w:t>
      </w:r>
      <w:r w:rsidR="00785A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</w:t>
      </w:r>
      <w:r w:rsidR="00EC6352">
        <w:rPr>
          <w:rFonts w:ascii="Arial" w:eastAsia="Times New Roman" w:hAnsi="Arial" w:cs="Arial"/>
          <w:b/>
          <w:sz w:val="24"/>
          <w:szCs w:val="24"/>
          <w:lang w:eastAsia="es-ES"/>
        </w:rPr>
        <w:t>ste jueves (22:00h) en Telecinco</w:t>
      </w:r>
      <w:r w:rsidR="009C7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7F15E4C" w14:textId="47CB39FF" w:rsidR="00082782" w:rsidRDefault="00523600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una nueva salvación anoche de Asraf Beno, </w:t>
      </w:r>
      <w:r w:rsidR="00201D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lista de nominados ha quedado reducida a tres: </w:t>
      </w:r>
      <w:r w:rsidR="00201DAB" w:rsidRPr="00981ED5">
        <w:rPr>
          <w:rFonts w:ascii="Arial" w:eastAsia="Times New Roman" w:hAnsi="Arial" w:cs="Arial"/>
          <w:b/>
          <w:sz w:val="24"/>
          <w:szCs w:val="24"/>
          <w:lang w:eastAsia="es-ES"/>
        </w:rPr>
        <w:t>Ginés ‘Corregüela’</w:t>
      </w:r>
      <w:r w:rsidR="00201D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01DAB" w:rsidRPr="00981ED5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 w:rsidR="00201D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201DAB" w:rsidRPr="00981ED5">
        <w:rPr>
          <w:rFonts w:ascii="Arial" w:eastAsia="Times New Roman" w:hAnsi="Arial" w:cs="Arial"/>
          <w:b/>
          <w:sz w:val="24"/>
          <w:szCs w:val="24"/>
          <w:lang w:eastAsia="es-ES"/>
        </w:rPr>
        <w:t>Jonan Wiergo</w:t>
      </w:r>
      <w:r w:rsidR="00981E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ocerán la decisión de la audiencia en la </w:t>
      </w:r>
      <w:r w:rsidR="00981ED5" w:rsidRPr="00DA1F87">
        <w:rPr>
          <w:rFonts w:ascii="Arial" w:eastAsia="Times New Roman" w:hAnsi="Arial" w:cs="Arial"/>
          <w:b/>
          <w:sz w:val="24"/>
          <w:szCs w:val="24"/>
          <w:lang w:eastAsia="es-ES"/>
        </w:rPr>
        <w:t>votación</w:t>
      </w:r>
      <w:r w:rsidR="00981E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bierta</w:t>
      </w:r>
      <w:r w:rsidR="00981ED5" w:rsidRPr="00DA1F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</w:t>
      </w:r>
      <w:r w:rsidR="00981E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81ED5" w:rsidRPr="000254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hyperlink r:id="rId9" w:history="1">
        <w:r w:rsidR="00981ED5" w:rsidRPr="0002540C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 w:rsidR="00981E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827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su destino final en el concurso, en la undécima gala que </w:t>
      </w:r>
      <w:r w:rsidR="00082782" w:rsidRPr="008E0422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0827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082782" w:rsidRPr="007F205A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0827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en </w:t>
      </w:r>
      <w:r w:rsidR="00082782"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0827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082782"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0827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1 de mayo a las </w:t>
      </w:r>
      <w:r w:rsidR="00082782"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22:00</w:t>
      </w:r>
      <w:r w:rsidR="000827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082782" w:rsidRPr="00993C4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D83E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elegido por los espectadores abandonará el concurso y viajará de regreso a España.</w:t>
      </w:r>
    </w:p>
    <w:p w14:paraId="007FB8B0" w14:textId="77777777" w:rsidR="00D83EC8" w:rsidRDefault="00D83EC8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C59F204" w14:textId="76F60340" w:rsidR="00D83EC8" w:rsidRDefault="000572DC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noche, los supervivientes disputarán un </w:t>
      </w:r>
      <w:r w:rsidRPr="000572DC">
        <w:rPr>
          <w:rFonts w:ascii="Arial" w:eastAsia="Times New Roman" w:hAnsi="Arial" w:cs="Arial"/>
          <w:b/>
          <w:sz w:val="24"/>
          <w:szCs w:val="24"/>
          <w:lang w:eastAsia="es-ES"/>
        </w:rPr>
        <w:t>espectacular juego de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tendrán que superar una yincana en el mar y montar un puzle gigante. </w:t>
      </w:r>
      <w:r w:rsidR="007A66E1">
        <w:rPr>
          <w:rFonts w:ascii="Arial" w:eastAsia="Times New Roman" w:hAnsi="Arial" w:cs="Arial"/>
          <w:bCs/>
          <w:sz w:val="24"/>
          <w:szCs w:val="24"/>
          <w:lang w:eastAsia="es-ES"/>
        </w:rPr>
        <w:t>Los ganadores podrán disfrutar de un suculento cocido completo.</w:t>
      </w:r>
    </w:p>
    <w:p w14:paraId="77356EDB" w14:textId="77777777" w:rsidR="00F35DB5" w:rsidRDefault="00F35DB5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51274C1" w14:textId="0DC3D06E" w:rsidR="00F35DB5" w:rsidRDefault="00F35DB5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ucharán por el </w:t>
      </w:r>
      <w:r w:rsidRPr="00351184">
        <w:rPr>
          <w:rFonts w:ascii="Arial" w:eastAsia="Times New Roman" w:hAnsi="Arial" w:cs="Arial"/>
          <w:b/>
          <w:sz w:val="24"/>
          <w:szCs w:val="24"/>
          <w:lang w:eastAsia="es-ES"/>
        </w:rPr>
        <w:t>lideraz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 unificado en un juego de equilibrio cuyo ganador será </w:t>
      </w:r>
      <w:r w:rsidRPr="00351184">
        <w:rPr>
          <w:rFonts w:ascii="Arial" w:eastAsia="Times New Roman" w:hAnsi="Arial" w:cs="Arial"/>
          <w:b/>
          <w:sz w:val="24"/>
          <w:szCs w:val="24"/>
          <w:lang w:eastAsia="es-ES"/>
        </w:rPr>
        <w:t>inmun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ronda de </w:t>
      </w:r>
      <w:r w:rsidRPr="00351184">
        <w:rPr>
          <w:rFonts w:ascii="Arial" w:eastAsia="Times New Roman" w:hAnsi="Arial" w:cs="Arial"/>
          <w:b/>
          <w:sz w:val="24"/>
          <w:szCs w:val="24"/>
          <w:lang w:eastAsia="es-ES"/>
        </w:rPr>
        <w:t>nomin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511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ste proceso saldrán cuatro nominados, tres elegidos por el grupo y uno directamente por el líder.</w:t>
      </w:r>
    </w:p>
    <w:p w14:paraId="23A9909C" w14:textId="77777777" w:rsidR="00EF462D" w:rsidRPr="009C74E0" w:rsidRDefault="00EF462D" w:rsidP="00EF46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D6A01C" w14:textId="3C649BA5" w:rsidR="00B974D9" w:rsidRDefault="001D0F06" w:rsidP="00EF46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Durante el programa</w:t>
      </w:r>
      <w:r w:rsidR="004373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826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EF462D">
        <w:rPr>
          <w:rFonts w:ascii="Arial" w:eastAsia="Times New Roman" w:hAnsi="Arial" w:cs="Arial"/>
          <w:bCs/>
          <w:sz w:val="24"/>
          <w:szCs w:val="24"/>
          <w:lang w:eastAsia="es-ES"/>
        </w:rPr>
        <w:t>abordará</w:t>
      </w:r>
      <w:r w:rsidR="00B97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511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B97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B974D9" w:rsidRPr="00B974D9">
        <w:rPr>
          <w:rFonts w:ascii="Arial" w:eastAsia="Times New Roman" w:hAnsi="Arial" w:cs="Arial"/>
          <w:b/>
          <w:sz w:val="24"/>
          <w:szCs w:val="24"/>
          <w:lang w:eastAsia="es-ES"/>
        </w:rPr>
        <w:t>última hora de la aventura</w:t>
      </w:r>
      <w:r w:rsidR="00B974D9">
        <w:rPr>
          <w:rFonts w:ascii="Arial" w:eastAsia="Times New Roman" w:hAnsi="Arial" w:cs="Arial"/>
          <w:bCs/>
          <w:sz w:val="24"/>
          <w:szCs w:val="24"/>
          <w:lang w:eastAsia="es-ES"/>
        </w:rPr>
        <w:t>, con especial atención, entre otras situaciones, a</w:t>
      </w:r>
      <w:r w:rsidR="003511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diferentes reacciones </w:t>
      </w:r>
      <w:r w:rsidR="00856B8B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3511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tres nominados ante la salvación de </w:t>
      </w:r>
      <w:r w:rsidR="00351184" w:rsidRPr="00F408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raf </w:t>
      </w:r>
      <w:r w:rsidR="00F408A6" w:rsidRPr="00F408A6">
        <w:rPr>
          <w:rFonts w:ascii="Arial" w:eastAsia="Times New Roman" w:hAnsi="Arial" w:cs="Arial"/>
          <w:b/>
          <w:sz w:val="24"/>
          <w:szCs w:val="24"/>
          <w:lang w:eastAsia="es-ES"/>
        </w:rPr>
        <w:t>Beno</w:t>
      </w:r>
      <w:r w:rsidR="00F408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511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a las tensiones generadas a raíz del juego de sinceridad </w:t>
      </w:r>
      <w:r w:rsidR="0022565D">
        <w:rPr>
          <w:rFonts w:ascii="Arial" w:eastAsia="Times New Roman" w:hAnsi="Arial" w:cs="Arial"/>
          <w:bCs/>
          <w:sz w:val="24"/>
          <w:szCs w:val="24"/>
          <w:lang w:eastAsia="es-ES"/>
        </w:rPr>
        <w:t>celebrado</w:t>
      </w:r>
      <w:r w:rsidR="003511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che</w:t>
      </w:r>
      <w:r w:rsidR="00E8269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511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se ofrecerán imágenes inéditas de las diferencias entre </w:t>
      </w:r>
      <w:r w:rsidR="00351184" w:rsidRPr="00F408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aime </w:t>
      </w:r>
      <w:r w:rsidR="00F408A6" w:rsidRPr="00F408A6">
        <w:rPr>
          <w:rFonts w:ascii="Arial" w:eastAsia="Times New Roman" w:hAnsi="Arial" w:cs="Arial"/>
          <w:b/>
          <w:sz w:val="24"/>
          <w:szCs w:val="24"/>
          <w:lang w:eastAsia="es-ES"/>
        </w:rPr>
        <w:t>Nava</w:t>
      </w:r>
      <w:r w:rsidR="00F408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511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351184" w:rsidRPr="00F408A6">
        <w:rPr>
          <w:rFonts w:ascii="Arial" w:eastAsia="Times New Roman" w:hAnsi="Arial" w:cs="Arial"/>
          <w:b/>
          <w:sz w:val="24"/>
          <w:szCs w:val="24"/>
          <w:lang w:eastAsia="es-ES"/>
        </w:rPr>
        <w:t>Adara</w:t>
      </w:r>
      <w:r w:rsidR="00F408A6" w:rsidRPr="00F408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olinero</w:t>
      </w:r>
      <w:r w:rsidR="003511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pués de que él se pronunciara sobre sus cualidades para la supervivencia.</w:t>
      </w:r>
    </w:p>
    <w:sectPr w:rsidR="00B974D9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856B8B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1946619200">
    <w:abstractNumId w:val="6"/>
  </w:num>
  <w:num w:numId="22" w16cid:durableId="2109110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2DC"/>
    <w:rsid w:val="00057D6D"/>
    <w:rsid w:val="00057F48"/>
    <w:rsid w:val="000612A0"/>
    <w:rsid w:val="000615B0"/>
    <w:rsid w:val="000616FE"/>
    <w:rsid w:val="000624C0"/>
    <w:rsid w:val="000659AF"/>
    <w:rsid w:val="00065CFE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81D39"/>
    <w:rsid w:val="00082782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033"/>
    <w:rsid w:val="00091449"/>
    <w:rsid w:val="00092079"/>
    <w:rsid w:val="00093024"/>
    <w:rsid w:val="000941B5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1F71"/>
    <w:rsid w:val="000B4828"/>
    <w:rsid w:val="000B4DB6"/>
    <w:rsid w:val="000B4F11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1FE7"/>
    <w:rsid w:val="000E2049"/>
    <w:rsid w:val="000E31C0"/>
    <w:rsid w:val="000E3CDC"/>
    <w:rsid w:val="000E451B"/>
    <w:rsid w:val="000E4F87"/>
    <w:rsid w:val="000E5109"/>
    <w:rsid w:val="000E515C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536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66A96"/>
    <w:rsid w:val="00170AE0"/>
    <w:rsid w:val="00171CBC"/>
    <w:rsid w:val="001725BB"/>
    <w:rsid w:val="001727E6"/>
    <w:rsid w:val="00175332"/>
    <w:rsid w:val="00177D10"/>
    <w:rsid w:val="00180089"/>
    <w:rsid w:val="00180C5A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0BA"/>
    <w:rsid w:val="001D0BD1"/>
    <w:rsid w:val="001D0F06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DAB"/>
    <w:rsid w:val="00202A7B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65D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4E9D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184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0DCD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7E2"/>
    <w:rsid w:val="00437377"/>
    <w:rsid w:val="00441BFE"/>
    <w:rsid w:val="00442959"/>
    <w:rsid w:val="00442A07"/>
    <w:rsid w:val="00443191"/>
    <w:rsid w:val="00443718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4A9"/>
    <w:rsid w:val="00465F04"/>
    <w:rsid w:val="00466670"/>
    <w:rsid w:val="004669F5"/>
    <w:rsid w:val="0046721C"/>
    <w:rsid w:val="00467F51"/>
    <w:rsid w:val="0047147B"/>
    <w:rsid w:val="004714C0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D8A"/>
    <w:rsid w:val="004D6E72"/>
    <w:rsid w:val="004D6F49"/>
    <w:rsid w:val="004D7612"/>
    <w:rsid w:val="004E1AA7"/>
    <w:rsid w:val="004E2215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3600"/>
    <w:rsid w:val="00523D0C"/>
    <w:rsid w:val="00526E81"/>
    <w:rsid w:val="00530417"/>
    <w:rsid w:val="00532020"/>
    <w:rsid w:val="005331A3"/>
    <w:rsid w:val="005359F6"/>
    <w:rsid w:val="00535B6E"/>
    <w:rsid w:val="00535C0F"/>
    <w:rsid w:val="00535CF8"/>
    <w:rsid w:val="00537F6C"/>
    <w:rsid w:val="00540360"/>
    <w:rsid w:val="005416AC"/>
    <w:rsid w:val="00541FFD"/>
    <w:rsid w:val="00542192"/>
    <w:rsid w:val="0054229E"/>
    <w:rsid w:val="00543A92"/>
    <w:rsid w:val="00546459"/>
    <w:rsid w:val="0055055C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B64"/>
    <w:rsid w:val="0056075D"/>
    <w:rsid w:val="00561FA1"/>
    <w:rsid w:val="00562483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3D03"/>
    <w:rsid w:val="0064659C"/>
    <w:rsid w:val="00647939"/>
    <w:rsid w:val="00650076"/>
    <w:rsid w:val="00654BFC"/>
    <w:rsid w:val="006550D3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3F93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1E26"/>
    <w:rsid w:val="006F37E8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5D90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206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5AFD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6E1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05A"/>
    <w:rsid w:val="007F29B8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4F98"/>
    <w:rsid w:val="008453DA"/>
    <w:rsid w:val="008464BE"/>
    <w:rsid w:val="00846D42"/>
    <w:rsid w:val="0085009A"/>
    <w:rsid w:val="00854013"/>
    <w:rsid w:val="00855738"/>
    <w:rsid w:val="008559E1"/>
    <w:rsid w:val="00855A54"/>
    <w:rsid w:val="00856B8B"/>
    <w:rsid w:val="0085725A"/>
    <w:rsid w:val="008576BD"/>
    <w:rsid w:val="00860892"/>
    <w:rsid w:val="00860AF1"/>
    <w:rsid w:val="00861199"/>
    <w:rsid w:val="0086144E"/>
    <w:rsid w:val="00861493"/>
    <w:rsid w:val="008619D8"/>
    <w:rsid w:val="00862AAF"/>
    <w:rsid w:val="0086314E"/>
    <w:rsid w:val="0086598D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843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6F"/>
    <w:rsid w:val="00941BBA"/>
    <w:rsid w:val="009423C8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1ED5"/>
    <w:rsid w:val="00983E79"/>
    <w:rsid w:val="0098440F"/>
    <w:rsid w:val="0098465F"/>
    <w:rsid w:val="009848B3"/>
    <w:rsid w:val="00985985"/>
    <w:rsid w:val="009865FA"/>
    <w:rsid w:val="00986B05"/>
    <w:rsid w:val="00990599"/>
    <w:rsid w:val="00991917"/>
    <w:rsid w:val="00992688"/>
    <w:rsid w:val="00993B8E"/>
    <w:rsid w:val="00993C4D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4E0"/>
    <w:rsid w:val="009C75CD"/>
    <w:rsid w:val="009D04CE"/>
    <w:rsid w:val="009D14FC"/>
    <w:rsid w:val="009D15A5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2AD"/>
    <w:rsid w:val="009F1481"/>
    <w:rsid w:val="009F25D8"/>
    <w:rsid w:val="009F2803"/>
    <w:rsid w:val="009F471F"/>
    <w:rsid w:val="009F5A1D"/>
    <w:rsid w:val="009F5D60"/>
    <w:rsid w:val="009F6092"/>
    <w:rsid w:val="009F6517"/>
    <w:rsid w:val="009F78AC"/>
    <w:rsid w:val="00A01852"/>
    <w:rsid w:val="00A01B18"/>
    <w:rsid w:val="00A04218"/>
    <w:rsid w:val="00A06915"/>
    <w:rsid w:val="00A07962"/>
    <w:rsid w:val="00A13BEE"/>
    <w:rsid w:val="00A15AEE"/>
    <w:rsid w:val="00A16925"/>
    <w:rsid w:val="00A17B5C"/>
    <w:rsid w:val="00A22EB8"/>
    <w:rsid w:val="00A24B8A"/>
    <w:rsid w:val="00A256C5"/>
    <w:rsid w:val="00A2649E"/>
    <w:rsid w:val="00A27F7E"/>
    <w:rsid w:val="00A3063E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CED"/>
    <w:rsid w:val="00A60DF1"/>
    <w:rsid w:val="00A61C55"/>
    <w:rsid w:val="00A61D90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3CE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8FF"/>
    <w:rsid w:val="00B13C12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43"/>
    <w:rsid w:val="00B974D9"/>
    <w:rsid w:val="00BA13E1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643"/>
    <w:rsid w:val="00C44EE8"/>
    <w:rsid w:val="00C457F9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53E5"/>
    <w:rsid w:val="00CB5FF8"/>
    <w:rsid w:val="00CB71EE"/>
    <w:rsid w:val="00CB7C43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7C0"/>
    <w:rsid w:val="00D3741A"/>
    <w:rsid w:val="00D376D1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EC8"/>
    <w:rsid w:val="00D84598"/>
    <w:rsid w:val="00D85468"/>
    <w:rsid w:val="00D86B2B"/>
    <w:rsid w:val="00D872A9"/>
    <w:rsid w:val="00D87892"/>
    <w:rsid w:val="00D87FA3"/>
    <w:rsid w:val="00D91C83"/>
    <w:rsid w:val="00D92C7B"/>
    <w:rsid w:val="00D94FE0"/>
    <w:rsid w:val="00D9525A"/>
    <w:rsid w:val="00D953C9"/>
    <w:rsid w:val="00D976FA"/>
    <w:rsid w:val="00DA03C2"/>
    <w:rsid w:val="00DA12BC"/>
    <w:rsid w:val="00DA1F87"/>
    <w:rsid w:val="00DA25A3"/>
    <w:rsid w:val="00DA3406"/>
    <w:rsid w:val="00DA40F2"/>
    <w:rsid w:val="00DA59F8"/>
    <w:rsid w:val="00DA62D0"/>
    <w:rsid w:val="00DA6A56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13D8"/>
    <w:rsid w:val="00DF1DFA"/>
    <w:rsid w:val="00DF372A"/>
    <w:rsid w:val="00DF3E51"/>
    <w:rsid w:val="00DF4BC4"/>
    <w:rsid w:val="00DF4DA4"/>
    <w:rsid w:val="00DF58CB"/>
    <w:rsid w:val="00DF75C9"/>
    <w:rsid w:val="00E007DE"/>
    <w:rsid w:val="00E010C5"/>
    <w:rsid w:val="00E013F8"/>
    <w:rsid w:val="00E01777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2ED6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42B4"/>
    <w:rsid w:val="00E258DC"/>
    <w:rsid w:val="00E26BF4"/>
    <w:rsid w:val="00E27836"/>
    <w:rsid w:val="00E31C74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C8B"/>
    <w:rsid w:val="00E80D29"/>
    <w:rsid w:val="00E81910"/>
    <w:rsid w:val="00E81A5B"/>
    <w:rsid w:val="00E8263F"/>
    <w:rsid w:val="00E82697"/>
    <w:rsid w:val="00E83A2D"/>
    <w:rsid w:val="00E84602"/>
    <w:rsid w:val="00E85A4A"/>
    <w:rsid w:val="00E874D4"/>
    <w:rsid w:val="00E87C11"/>
    <w:rsid w:val="00E9060E"/>
    <w:rsid w:val="00E90EDB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D70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5617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9E4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5DB5"/>
    <w:rsid w:val="00F408A6"/>
    <w:rsid w:val="00F41BD7"/>
    <w:rsid w:val="00F420A9"/>
    <w:rsid w:val="00F43563"/>
    <w:rsid w:val="00F445F9"/>
    <w:rsid w:val="00F44DF7"/>
    <w:rsid w:val="00F45982"/>
    <w:rsid w:val="00F45D21"/>
    <w:rsid w:val="00F46ECA"/>
    <w:rsid w:val="00F47798"/>
    <w:rsid w:val="00F50C27"/>
    <w:rsid w:val="00F51059"/>
    <w:rsid w:val="00F518E9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23</cp:revision>
  <cp:lastPrinted>2020-01-16T12:33:00Z</cp:lastPrinted>
  <dcterms:created xsi:type="dcterms:W3CDTF">2023-05-10T10:36:00Z</dcterms:created>
  <dcterms:modified xsi:type="dcterms:W3CDTF">2023-05-10T12:25:00Z</dcterms:modified>
</cp:coreProperties>
</file>